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A9EA9" w14:textId="77777777" w:rsidR="006947A9" w:rsidRDefault="006947A9" w:rsidP="006947A9">
      <w:pPr>
        <w:bidi/>
        <w:spacing w:after="0"/>
        <w:ind w:left="283"/>
        <w:jc w:val="both"/>
        <w:rPr>
          <w:rFonts w:ascii="Arial" w:hAnsi="Arial" w:cs="Arial"/>
          <w:lang w:bidi="ar-TN"/>
        </w:rPr>
      </w:pPr>
      <w:bookmarkStart w:id="0" w:name="_GoBack"/>
      <w:bookmarkEnd w:id="0"/>
    </w:p>
    <w:p w14:paraId="25A6DCC3" w14:textId="14C50711" w:rsidR="00755640" w:rsidRPr="00755640" w:rsidRDefault="00755640" w:rsidP="00445F55">
      <w:pPr>
        <w:bidi/>
        <w:spacing w:before="100" w:beforeAutospacing="1" w:after="0"/>
        <w:ind w:left="283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75564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مر</w:t>
      </w:r>
      <w:r w:rsidRPr="0075564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5564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75564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551 </w:t>
      </w:r>
      <w:r w:rsidRPr="00755640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75564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1 </w:t>
      </w:r>
      <w:r w:rsidRPr="00755640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75564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55640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75564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4 </w:t>
      </w:r>
      <w:r w:rsidRPr="00755640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اي</w:t>
      </w:r>
      <w:r w:rsidRPr="0075564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1 </w:t>
      </w:r>
      <w:r w:rsidRPr="00755640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75564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5564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المصادقة</w:t>
      </w:r>
      <w:r w:rsidRPr="0075564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5564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لى</w:t>
      </w:r>
      <w:r w:rsidRPr="0075564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5564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نضمام</w:t>
      </w:r>
      <w:r w:rsidRPr="0075564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5564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جمهورية</w:t>
      </w:r>
      <w:r w:rsidRPr="0075564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5564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تونسية</w:t>
      </w:r>
      <w:r w:rsidRPr="0075564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5564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إلى</w:t>
      </w:r>
      <w:r w:rsidRPr="0075564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5564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بروتوكول</w:t>
      </w:r>
      <w:r w:rsidRPr="0075564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5564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اختياري</w:t>
      </w:r>
      <w:r w:rsidRPr="0075564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5564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لحق</w:t>
      </w:r>
      <w:r w:rsidRPr="0075564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5564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العهد</w:t>
      </w:r>
      <w:r w:rsidRPr="0075564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5564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دولي</w:t>
      </w:r>
      <w:r w:rsidRPr="0075564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5564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خاص</w:t>
      </w:r>
      <w:r w:rsidRPr="0075564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5564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الحقوق</w:t>
      </w:r>
      <w:r w:rsidRPr="0075564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5564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دنية</w:t>
      </w:r>
      <w:r w:rsidRPr="0075564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55640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السياسية</w:t>
      </w:r>
    </w:p>
    <w:p w14:paraId="0D6FDFE3" w14:textId="77777777" w:rsidR="00755640" w:rsidRPr="00755640" w:rsidRDefault="00755640" w:rsidP="00445F55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755640">
        <w:rPr>
          <w:rFonts w:ascii="Arial" w:hAnsi="Arial" w:cs="Arial" w:hint="cs"/>
          <w:rtl/>
          <w:lang w:bidi="ar-TN"/>
        </w:rPr>
        <w:t>إن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رئيس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الجمهورية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المؤقت،</w:t>
      </w:r>
    </w:p>
    <w:p w14:paraId="17ECC00A" w14:textId="25F96866" w:rsidR="00755640" w:rsidRPr="00755640" w:rsidRDefault="00755640" w:rsidP="00445F55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755640">
        <w:rPr>
          <w:rFonts w:ascii="Arial" w:hAnsi="Arial" w:cs="Arial" w:hint="cs"/>
          <w:rtl/>
          <w:lang w:bidi="ar-TN"/>
        </w:rPr>
        <w:t>بعد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الاطلاع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على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المرسوم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عدد</w:t>
      </w:r>
      <w:r w:rsidRPr="00755640">
        <w:rPr>
          <w:rFonts w:ascii="Arial" w:hAnsi="Arial" w:cs="Arial"/>
          <w:rtl/>
          <w:lang w:bidi="ar-TN"/>
        </w:rPr>
        <w:t xml:space="preserve"> 3 </w:t>
      </w:r>
      <w:r w:rsidRPr="00755640">
        <w:rPr>
          <w:rFonts w:ascii="Arial" w:hAnsi="Arial" w:cs="Arial" w:hint="cs"/>
          <w:rtl/>
          <w:lang w:bidi="ar-TN"/>
        </w:rPr>
        <w:t>لسنة</w:t>
      </w:r>
      <w:r w:rsidRPr="00755640">
        <w:rPr>
          <w:rFonts w:ascii="Arial" w:hAnsi="Arial" w:cs="Arial"/>
          <w:rtl/>
          <w:lang w:bidi="ar-TN"/>
        </w:rPr>
        <w:t xml:space="preserve"> 2011 </w:t>
      </w:r>
      <w:r w:rsidRPr="00755640">
        <w:rPr>
          <w:rFonts w:ascii="Arial" w:hAnsi="Arial" w:cs="Arial" w:hint="cs"/>
          <w:rtl/>
          <w:lang w:bidi="ar-TN"/>
        </w:rPr>
        <w:t>المؤرخ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في</w:t>
      </w:r>
      <w:r w:rsidRPr="00755640">
        <w:rPr>
          <w:rFonts w:ascii="Arial" w:hAnsi="Arial" w:cs="Arial"/>
          <w:rtl/>
          <w:lang w:bidi="ar-TN"/>
        </w:rPr>
        <w:t xml:space="preserve"> 19 </w:t>
      </w:r>
      <w:r w:rsidRPr="00755640">
        <w:rPr>
          <w:rFonts w:ascii="Arial" w:hAnsi="Arial" w:cs="Arial" w:hint="cs"/>
          <w:rtl/>
          <w:lang w:bidi="ar-TN"/>
        </w:rPr>
        <w:t>فيفري</w:t>
      </w:r>
      <w:r w:rsidRPr="00755640">
        <w:rPr>
          <w:rFonts w:ascii="Arial" w:hAnsi="Arial" w:cs="Arial"/>
          <w:rtl/>
          <w:lang w:bidi="ar-TN"/>
        </w:rPr>
        <w:t xml:space="preserve"> 2011 </w:t>
      </w:r>
      <w:r w:rsidRPr="00755640">
        <w:rPr>
          <w:rFonts w:ascii="Arial" w:hAnsi="Arial" w:cs="Arial" w:hint="cs"/>
          <w:rtl/>
          <w:lang w:bidi="ar-TN"/>
        </w:rPr>
        <w:t>المتعلق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بالموافقة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على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انضمام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الجمهورية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التونسية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إلى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البروتوكول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الاختياري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الملحق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بالعهد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الدولي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الخاص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بالحقوق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المدنية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والسياسية،</w:t>
      </w:r>
    </w:p>
    <w:p w14:paraId="708FF86D" w14:textId="77777777" w:rsidR="00755640" w:rsidRPr="00755640" w:rsidRDefault="00755640" w:rsidP="00445F55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755640">
        <w:rPr>
          <w:rFonts w:ascii="Arial" w:hAnsi="Arial" w:cs="Arial" w:hint="cs"/>
          <w:rtl/>
          <w:lang w:bidi="ar-TN"/>
        </w:rPr>
        <w:t>وعلى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المرسوم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عدد</w:t>
      </w:r>
      <w:r w:rsidRPr="00755640">
        <w:rPr>
          <w:rFonts w:ascii="Arial" w:hAnsi="Arial" w:cs="Arial"/>
          <w:rtl/>
          <w:lang w:bidi="ar-TN"/>
        </w:rPr>
        <w:t xml:space="preserve"> 14 </w:t>
      </w:r>
      <w:r w:rsidRPr="00755640">
        <w:rPr>
          <w:rFonts w:ascii="Arial" w:hAnsi="Arial" w:cs="Arial" w:hint="cs"/>
          <w:rtl/>
          <w:lang w:bidi="ar-TN"/>
        </w:rPr>
        <w:t>لسنة</w:t>
      </w:r>
      <w:r w:rsidRPr="00755640">
        <w:rPr>
          <w:rFonts w:ascii="Arial" w:hAnsi="Arial" w:cs="Arial"/>
          <w:rtl/>
          <w:lang w:bidi="ar-TN"/>
        </w:rPr>
        <w:t xml:space="preserve"> 2011 </w:t>
      </w:r>
      <w:r w:rsidRPr="00755640">
        <w:rPr>
          <w:rFonts w:ascii="Arial" w:hAnsi="Arial" w:cs="Arial" w:hint="cs"/>
          <w:rtl/>
          <w:lang w:bidi="ar-TN"/>
        </w:rPr>
        <w:t>المؤرخ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في</w:t>
      </w:r>
      <w:r w:rsidRPr="00755640">
        <w:rPr>
          <w:rFonts w:ascii="Arial" w:hAnsi="Arial" w:cs="Arial"/>
          <w:rtl/>
          <w:lang w:bidi="ar-TN"/>
        </w:rPr>
        <w:t xml:space="preserve"> 23 </w:t>
      </w:r>
      <w:r w:rsidRPr="00755640">
        <w:rPr>
          <w:rFonts w:ascii="Arial" w:hAnsi="Arial" w:cs="Arial" w:hint="cs"/>
          <w:rtl/>
          <w:lang w:bidi="ar-TN"/>
        </w:rPr>
        <w:t>مارس</w:t>
      </w:r>
      <w:r w:rsidRPr="00755640">
        <w:rPr>
          <w:rFonts w:ascii="Arial" w:hAnsi="Arial" w:cs="Arial"/>
          <w:rtl/>
          <w:lang w:bidi="ar-TN"/>
        </w:rPr>
        <w:t xml:space="preserve"> 2011 </w:t>
      </w:r>
      <w:r w:rsidRPr="00755640">
        <w:rPr>
          <w:rFonts w:ascii="Arial" w:hAnsi="Arial" w:cs="Arial" w:hint="cs"/>
          <w:rtl/>
          <w:lang w:bidi="ar-TN"/>
        </w:rPr>
        <w:t>المتعلق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بالتنظيم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المؤقت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للسلط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العمومية،</w:t>
      </w:r>
    </w:p>
    <w:p w14:paraId="5E3A61A9" w14:textId="77777777" w:rsidR="00755640" w:rsidRPr="00755640" w:rsidRDefault="00755640" w:rsidP="00445F55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755640">
        <w:rPr>
          <w:rFonts w:ascii="Arial" w:hAnsi="Arial" w:cs="Arial" w:hint="cs"/>
          <w:rtl/>
          <w:lang w:bidi="ar-TN"/>
        </w:rPr>
        <w:t>وعلى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البروتوكول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الاختياري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الملحق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بالعهد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الدولي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الخاص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بالحقوق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المدنية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والسياسية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المعتمد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من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قبل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الجمعية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العامة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للأمم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المتحدة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بنيويورك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في</w:t>
      </w:r>
      <w:r w:rsidRPr="00755640">
        <w:rPr>
          <w:rFonts w:ascii="Arial" w:hAnsi="Arial" w:cs="Arial"/>
          <w:rtl/>
          <w:lang w:bidi="ar-TN"/>
        </w:rPr>
        <w:t xml:space="preserve"> 16 </w:t>
      </w:r>
      <w:r w:rsidRPr="00755640">
        <w:rPr>
          <w:rFonts w:ascii="Arial" w:hAnsi="Arial" w:cs="Arial" w:hint="cs"/>
          <w:rtl/>
          <w:lang w:bidi="ar-TN"/>
        </w:rPr>
        <w:t>ديسمبر</w:t>
      </w:r>
      <w:r w:rsidRPr="00755640">
        <w:rPr>
          <w:rFonts w:ascii="Arial" w:hAnsi="Arial" w:cs="Arial"/>
          <w:rtl/>
          <w:lang w:bidi="ar-TN"/>
        </w:rPr>
        <w:t xml:space="preserve"> 1966</w:t>
      </w:r>
      <w:r w:rsidRPr="00755640">
        <w:rPr>
          <w:rFonts w:ascii="Arial" w:hAnsi="Arial" w:cs="Arial"/>
          <w:lang w:bidi="ar-TN"/>
        </w:rPr>
        <w:t>.</w:t>
      </w:r>
    </w:p>
    <w:p w14:paraId="00C1782D" w14:textId="503D0F71" w:rsidR="00755640" w:rsidRPr="00755640" w:rsidRDefault="00755640" w:rsidP="00445F55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755640">
        <w:rPr>
          <w:rFonts w:ascii="Arial" w:hAnsi="Arial" w:cs="Arial" w:hint="cs"/>
          <w:rtl/>
          <w:lang w:bidi="ar-TN"/>
        </w:rPr>
        <w:t>يصد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الأمر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الآتي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نصه</w:t>
      </w:r>
      <w:r w:rsidRPr="00755640">
        <w:rPr>
          <w:rFonts w:ascii="Arial" w:hAnsi="Arial" w:cs="Arial"/>
          <w:lang w:bidi="ar-TN"/>
        </w:rPr>
        <w:t>:</w:t>
      </w:r>
    </w:p>
    <w:p w14:paraId="192BF96B" w14:textId="4DD23BF8" w:rsidR="00755640" w:rsidRPr="00755640" w:rsidRDefault="00755640" w:rsidP="00445F55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755640">
        <w:rPr>
          <w:rFonts w:ascii="Arial" w:hAnsi="Arial" w:cs="Arial" w:hint="cs"/>
          <w:b/>
          <w:bCs/>
          <w:rtl/>
          <w:lang w:bidi="ar-TN"/>
        </w:rPr>
        <w:t>الفصل</w:t>
      </w:r>
      <w:r w:rsidRPr="00755640">
        <w:rPr>
          <w:rFonts w:ascii="Arial" w:hAnsi="Arial" w:cs="Arial"/>
          <w:b/>
          <w:bCs/>
          <w:rtl/>
          <w:lang w:bidi="ar-TN"/>
        </w:rPr>
        <w:t xml:space="preserve"> </w:t>
      </w:r>
      <w:r w:rsidRPr="00755640">
        <w:rPr>
          <w:rFonts w:ascii="Arial" w:hAnsi="Arial" w:cs="Arial" w:hint="cs"/>
          <w:b/>
          <w:bCs/>
          <w:rtl/>
          <w:lang w:bidi="ar-TN"/>
        </w:rPr>
        <w:t xml:space="preserve">الأول </w:t>
      </w:r>
      <w:r w:rsidRPr="00755640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تمت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المصادقة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على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انضمام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الجمهورية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التونسية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إلى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البروتوكول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الاختياري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الملحق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بالعهد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الدولي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الخاص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بالحقوق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المدنية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والسياسية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المعتمد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من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قبل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الجمعية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العامة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للأمم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المتحدة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بنيويورك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في</w:t>
      </w:r>
      <w:r w:rsidRPr="00755640">
        <w:rPr>
          <w:rFonts w:ascii="Arial" w:hAnsi="Arial" w:cs="Arial"/>
          <w:rtl/>
          <w:lang w:bidi="ar-TN"/>
        </w:rPr>
        <w:t xml:space="preserve"> 16 </w:t>
      </w:r>
      <w:r w:rsidRPr="00755640">
        <w:rPr>
          <w:rFonts w:ascii="Arial" w:hAnsi="Arial" w:cs="Arial" w:hint="cs"/>
          <w:rtl/>
          <w:lang w:bidi="ar-TN"/>
        </w:rPr>
        <w:t>ديسمبر</w:t>
      </w:r>
      <w:r w:rsidRPr="00755640">
        <w:rPr>
          <w:rFonts w:ascii="Arial" w:hAnsi="Arial" w:cs="Arial"/>
          <w:rtl/>
          <w:lang w:bidi="ar-TN"/>
        </w:rPr>
        <w:t xml:space="preserve"> 1966</w:t>
      </w:r>
      <w:r w:rsidRPr="00755640">
        <w:rPr>
          <w:rFonts w:ascii="Arial" w:hAnsi="Arial" w:cs="Arial"/>
          <w:lang w:bidi="ar-TN"/>
        </w:rPr>
        <w:t>.</w:t>
      </w:r>
    </w:p>
    <w:p w14:paraId="470C31A6" w14:textId="1C8E3837" w:rsidR="00755640" w:rsidRPr="00755640" w:rsidRDefault="00755640" w:rsidP="00445F55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755640">
        <w:rPr>
          <w:rFonts w:ascii="Arial" w:hAnsi="Arial" w:cs="Arial" w:hint="cs"/>
          <w:b/>
          <w:bCs/>
          <w:rtl/>
          <w:lang w:bidi="ar-TN"/>
        </w:rPr>
        <w:t>الفصل</w:t>
      </w:r>
      <w:r w:rsidRPr="00755640">
        <w:rPr>
          <w:rFonts w:ascii="Arial" w:hAnsi="Arial" w:cs="Arial"/>
          <w:b/>
          <w:bCs/>
          <w:rtl/>
          <w:lang w:bidi="ar-TN"/>
        </w:rPr>
        <w:t xml:space="preserve"> 2</w:t>
      </w:r>
      <w:r w:rsidRPr="00755640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755640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وزير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الشؤون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الخارجية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مكلف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بتنفيذ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هذا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الأمر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الذي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ينشر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بالرائد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الرسمي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للجمهورية</w:t>
      </w:r>
      <w:r w:rsidRPr="00755640">
        <w:rPr>
          <w:rFonts w:ascii="Arial" w:hAnsi="Arial" w:cs="Arial"/>
          <w:rtl/>
          <w:lang w:bidi="ar-TN"/>
        </w:rPr>
        <w:t xml:space="preserve"> </w:t>
      </w:r>
      <w:r w:rsidRPr="00755640">
        <w:rPr>
          <w:rFonts w:ascii="Arial" w:hAnsi="Arial" w:cs="Arial" w:hint="cs"/>
          <w:rtl/>
          <w:lang w:bidi="ar-TN"/>
        </w:rPr>
        <w:t>التونسية</w:t>
      </w:r>
      <w:r w:rsidRPr="00755640">
        <w:rPr>
          <w:rFonts w:ascii="Arial" w:hAnsi="Arial" w:cs="Arial"/>
          <w:lang w:bidi="ar-TN"/>
        </w:rPr>
        <w:t>.</w:t>
      </w:r>
    </w:p>
    <w:p w14:paraId="77851003" w14:textId="39D97FFD" w:rsidR="0067142E" w:rsidRPr="00755640" w:rsidRDefault="00755640" w:rsidP="00445F55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b/>
          <w:bCs/>
          <w:lang w:bidi="ar-TN"/>
        </w:rPr>
      </w:pPr>
      <w:r w:rsidRPr="00755640">
        <w:rPr>
          <w:rFonts w:ascii="Arial" w:hAnsi="Arial" w:cs="Arial" w:hint="cs"/>
          <w:b/>
          <w:bCs/>
          <w:rtl/>
          <w:lang w:bidi="ar-TN"/>
        </w:rPr>
        <w:t>تونس</w:t>
      </w:r>
      <w:r w:rsidRPr="00755640">
        <w:rPr>
          <w:rFonts w:ascii="Arial" w:hAnsi="Arial" w:cs="Arial"/>
          <w:b/>
          <w:bCs/>
          <w:rtl/>
          <w:lang w:bidi="ar-TN"/>
        </w:rPr>
        <w:t xml:space="preserve"> </w:t>
      </w:r>
      <w:r w:rsidRPr="00755640">
        <w:rPr>
          <w:rFonts w:ascii="Arial" w:hAnsi="Arial" w:cs="Arial" w:hint="cs"/>
          <w:b/>
          <w:bCs/>
          <w:rtl/>
          <w:lang w:bidi="ar-TN"/>
        </w:rPr>
        <w:t>في</w:t>
      </w:r>
      <w:r w:rsidRPr="00755640">
        <w:rPr>
          <w:rFonts w:ascii="Arial" w:hAnsi="Arial" w:cs="Arial"/>
          <w:b/>
          <w:bCs/>
          <w:rtl/>
          <w:lang w:bidi="ar-TN"/>
        </w:rPr>
        <w:t xml:space="preserve"> 14 </w:t>
      </w:r>
      <w:r w:rsidRPr="00755640">
        <w:rPr>
          <w:rFonts w:ascii="Arial" w:hAnsi="Arial" w:cs="Arial" w:hint="cs"/>
          <w:b/>
          <w:bCs/>
          <w:rtl/>
          <w:lang w:bidi="ar-TN"/>
        </w:rPr>
        <w:t>ماي</w:t>
      </w:r>
      <w:r w:rsidRPr="00755640">
        <w:rPr>
          <w:rFonts w:ascii="Arial" w:hAnsi="Arial" w:cs="Arial"/>
          <w:b/>
          <w:bCs/>
          <w:rtl/>
          <w:lang w:bidi="ar-TN"/>
        </w:rPr>
        <w:t xml:space="preserve"> 2011.</w:t>
      </w:r>
    </w:p>
    <w:sectPr w:rsidR="0067142E" w:rsidRPr="00755640" w:rsidSect="00062ED1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D360F" w14:textId="77777777" w:rsidR="0047628C" w:rsidRDefault="0047628C" w:rsidP="008F3F2D">
      <w:r>
        <w:separator/>
      </w:r>
    </w:p>
  </w:endnote>
  <w:endnote w:type="continuationSeparator" w:id="0">
    <w:p w14:paraId="59E7D9C8" w14:textId="77777777" w:rsidR="0047628C" w:rsidRDefault="0047628C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40CB6" w14:textId="77777777" w:rsidR="005569C7" w:rsidRPr="00C64B86" w:rsidRDefault="005569C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5465737D">
              <wp:simplePos x="0" y="0"/>
              <wp:positionH relativeFrom="column">
                <wp:posOffset>-1143000</wp:posOffset>
              </wp:positionH>
              <wp:positionV relativeFrom="paragraph">
                <wp:posOffset>398145</wp:posOffset>
              </wp:positionV>
              <wp:extent cx="7886700" cy="457200"/>
              <wp:effectExtent l="0" t="0" r="1270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F5800F" w14:textId="20F70992" w:rsidR="005569C7" w:rsidRDefault="005569C7" w:rsidP="001E5DD5">
                          <w:pPr>
                            <w:jc w:val="center"/>
                            <w:rPr>
                              <w:lang w:bidi="ar-T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pt;margin-top:31.35pt;width:621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75F5800F" w14:textId="20F70992" w:rsidR="005569C7" w:rsidRDefault="005569C7" w:rsidP="001E5DD5">
                    <w:pPr>
                      <w:jc w:val="center"/>
                      <w:rPr>
                        <w:lang w:bidi="ar-TN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325FA" w14:textId="77777777" w:rsidR="005569C7" w:rsidRDefault="005569C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4B4B917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386A1A02" w:rsidR="005569C7" w:rsidRPr="00A00644" w:rsidRDefault="005569C7" w:rsidP="00117606">
                          <w:pPr>
                            <w:tabs>
                              <w:tab w:val="center" w:pos="6096"/>
                            </w:tabs>
                            <w:spacing w:before="1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bidi="ar-TN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bidi="ar-TN"/>
                            </w:rPr>
                            <w:t>1/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386A1A02" w:rsidR="005569C7" w:rsidRPr="00A00644" w:rsidRDefault="005569C7" w:rsidP="00117606">
                    <w:pPr>
                      <w:tabs>
                        <w:tab w:val="center" w:pos="6096"/>
                      </w:tabs>
                      <w:spacing w:before="160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bidi="ar-TN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bidi="ar-TN"/>
                      </w:rPr>
                      <w:t>1/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DAF2A" w14:textId="77777777" w:rsidR="0047628C" w:rsidRDefault="0047628C" w:rsidP="008F3F2D">
      <w:r>
        <w:separator/>
      </w:r>
    </w:p>
  </w:footnote>
  <w:footnote w:type="continuationSeparator" w:id="0">
    <w:p w14:paraId="7A276DFB" w14:textId="77777777" w:rsidR="0047628C" w:rsidRDefault="0047628C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1C17A" w14:textId="7EC57855" w:rsidR="005569C7" w:rsidRDefault="005569C7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827C5B4">
          <wp:simplePos x="0" y="0"/>
          <wp:positionH relativeFrom="column">
            <wp:posOffset>-734060</wp:posOffset>
          </wp:positionH>
          <wp:positionV relativeFrom="paragraph">
            <wp:posOffset>-566420</wp:posOffset>
          </wp:positionV>
          <wp:extent cx="928619" cy="506730"/>
          <wp:effectExtent l="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619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483D9D39">
              <wp:simplePos x="0" y="0"/>
              <wp:positionH relativeFrom="column">
                <wp:posOffset>-1143000</wp:posOffset>
              </wp:positionH>
              <wp:positionV relativeFrom="paragraph">
                <wp:posOffset>-720090</wp:posOffset>
              </wp:positionV>
              <wp:extent cx="7886700" cy="800100"/>
              <wp:effectExtent l="0" t="0" r="12700" b="127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5569C7" w:rsidRDefault="005569C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E2AF746" w14:textId="0645C446" w:rsidR="005569C7" w:rsidRDefault="005569C7" w:rsidP="002B237F">
                          <w:pPr>
                            <w:bidi/>
                            <w:ind w:left="1134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مكانية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نفاذ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لى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قوانين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والأوامر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وأصناف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أخرى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نصوص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قانونية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محينة</w:t>
                          </w:r>
                        </w:p>
                        <w:p w14:paraId="06D58900" w14:textId="215CF593" w:rsidR="005569C7" w:rsidRPr="005F7BF4" w:rsidRDefault="005569C7" w:rsidP="002B237F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pt;margin-top:-56.7pt;width:621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" fillcolor="maroon" stroked="f">
              <v:fill color2="red" rotate="t" angle="90" focus="100%" type="gradient"/>
              <v:textbox>
                <w:txbxContent>
                  <w:p w14:paraId="7C5F462A" w14:textId="77777777" w:rsidR="005569C7" w:rsidRDefault="005569C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E2AF746" w14:textId="0645C446" w:rsidR="005569C7" w:rsidRDefault="005569C7" w:rsidP="002B237F">
                    <w:pPr>
                      <w:bidi/>
                      <w:ind w:left="1134"/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مكانية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نفاذ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لى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قوانين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والأوامر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وأصناف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أخرى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من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نصوص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قانونية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محينة</w:t>
                    </w:r>
                  </w:p>
                  <w:p w14:paraId="06D58900" w14:textId="215CF593" w:rsidR="005569C7" w:rsidRPr="005F7BF4" w:rsidRDefault="005569C7" w:rsidP="002B237F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80B58" w14:textId="71C15068" w:rsidR="005569C7" w:rsidRDefault="005569C7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6AF50D04">
          <wp:simplePos x="0" y="0"/>
          <wp:positionH relativeFrom="column">
            <wp:posOffset>-311785</wp:posOffset>
          </wp:positionH>
          <wp:positionV relativeFrom="paragraph">
            <wp:posOffset>-585470</wp:posOffset>
          </wp:positionV>
          <wp:extent cx="928370" cy="506730"/>
          <wp:effectExtent l="0" t="0" r="0" b="0"/>
          <wp:wrapNone/>
          <wp:docPr id="1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036A217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5569C7" w:rsidRDefault="005569C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2D008D47" w:rsidR="005569C7" w:rsidRPr="00117606" w:rsidRDefault="005569C7" w:rsidP="002B237F">
                          <w:pPr>
                            <w:bidi/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8"/>
                              <w:lang w:eastAsia="en-US"/>
                            </w:rPr>
                          </w:pPr>
                          <w:r w:rsidRPr="00117606">
                            <w:rPr>
                              <w:rFonts w:ascii="Arial" w:eastAsia="Times New Roman" w:hAnsi="Arial" w:cs="Arial" w:hint="cs"/>
                              <w:sz w:val="28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4A9FD3C0" w:rsidR="005569C7" w:rsidRPr="00317C84" w:rsidRDefault="005569C7" w:rsidP="002B237F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تعلقة بقطاع الأمن في تونس</w:t>
                          </w:r>
                        </w:p>
                        <w:p w14:paraId="7E3BAB1E" w14:textId="0C2138CF" w:rsidR="005569C7" w:rsidRPr="00117606" w:rsidRDefault="005569C7" w:rsidP="00117606">
                          <w:pPr>
                            <w:ind w:right="1134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1760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5569C7" w:rsidRDefault="005569C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2D008D47" w:rsidR="005569C7" w:rsidRPr="00117606" w:rsidRDefault="005569C7" w:rsidP="002B237F">
                    <w:pPr>
                      <w:bidi/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8"/>
                        <w:lang w:eastAsia="en-US"/>
                      </w:rPr>
                    </w:pPr>
                    <w:r w:rsidRPr="00117606">
                      <w:rPr>
                        <w:rFonts w:ascii="Arial" w:eastAsia="Times New Roman" w:hAnsi="Arial" w:cs="Arial" w:hint="cs"/>
                        <w:sz w:val="28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4A9FD3C0" w:rsidR="005569C7" w:rsidRPr="00317C84" w:rsidRDefault="005569C7" w:rsidP="002B237F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تعلقة بقطاع الأمن في تونس</w:t>
                    </w:r>
                  </w:p>
                  <w:p w14:paraId="7E3BAB1E" w14:textId="0C2138CF" w:rsidR="005569C7" w:rsidRPr="00117606" w:rsidRDefault="005569C7" w:rsidP="00117606">
                    <w:pPr>
                      <w:ind w:right="1134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117606">
                      <w:rPr>
                        <w:rFonts w:ascii="Arial" w:hAnsi="Arial" w:cs="Arial"/>
                        <w:sz w:val="24"/>
                        <w:szCs w:val="24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0CA3"/>
    <w:multiLevelType w:val="hybridMultilevel"/>
    <w:tmpl w:val="D2023EA0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C25F0"/>
    <w:multiLevelType w:val="hybridMultilevel"/>
    <w:tmpl w:val="5748BDF8"/>
    <w:lvl w:ilvl="0" w:tplc="276EEA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31566A"/>
    <w:multiLevelType w:val="hybridMultilevel"/>
    <w:tmpl w:val="E8324DC2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7334562"/>
    <w:multiLevelType w:val="hybridMultilevel"/>
    <w:tmpl w:val="BE30D878"/>
    <w:lvl w:ilvl="0" w:tplc="095A1F28">
      <w:start w:val="1"/>
      <w:numFmt w:val="arabicAbjad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A347C"/>
    <w:multiLevelType w:val="hybridMultilevel"/>
    <w:tmpl w:val="62304722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75D8D"/>
    <w:multiLevelType w:val="hybridMultilevel"/>
    <w:tmpl w:val="A216B7D0"/>
    <w:lvl w:ilvl="0" w:tplc="B50C1956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843D23"/>
    <w:multiLevelType w:val="hybridMultilevel"/>
    <w:tmpl w:val="73F4DD1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316467C"/>
    <w:multiLevelType w:val="hybridMultilevel"/>
    <w:tmpl w:val="94DC24DC"/>
    <w:lvl w:ilvl="0" w:tplc="B50C1956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FC117F"/>
    <w:multiLevelType w:val="hybridMultilevel"/>
    <w:tmpl w:val="C788246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7761E13"/>
    <w:multiLevelType w:val="hybridMultilevel"/>
    <w:tmpl w:val="EE689EB8"/>
    <w:lvl w:ilvl="0" w:tplc="276EEA1E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0" w15:restartNumberingAfterBreak="0">
    <w:nsid w:val="2F395C38"/>
    <w:multiLevelType w:val="hybridMultilevel"/>
    <w:tmpl w:val="1682F9A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30C94D57"/>
    <w:multiLevelType w:val="hybridMultilevel"/>
    <w:tmpl w:val="7D5A7AF6"/>
    <w:lvl w:ilvl="0" w:tplc="276EEA1E">
      <w:start w:val="1"/>
      <w:numFmt w:val="bullet"/>
      <w:lvlText w:val=""/>
      <w:lvlJc w:val="left"/>
      <w:pPr>
        <w:ind w:left="17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2" w15:restartNumberingAfterBreak="0">
    <w:nsid w:val="31AC50DE"/>
    <w:multiLevelType w:val="hybridMultilevel"/>
    <w:tmpl w:val="1FDA423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10C70"/>
    <w:multiLevelType w:val="hybridMultilevel"/>
    <w:tmpl w:val="6EC64300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348C2ABC"/>
    <w:multiLevelType w:val="hybridMultilevel"/>
    <w:tmpl w:val="45D8E870"/>
    <w:lvl w:ilvl="0" w:tplc="276EEA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8BC0F7D"/>
    <w:multiLevelType w:val="hybridMultilevel"/>
    <w:tmpl w:val="A1829B4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0545F39"/>
    <w:multiLevelType w:val="hybridMultilevel"/>
    <w:tmpl w:val="9A206E50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22B06"/>
    <w:multiLevelType w:val="hybridMultilevel"/>
    <w:tmpl w:val="5D026B3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2D26EE8"/>
    <w:multiLevelType w:val="hybridMultilevel"/>
    <w:tmpl w:val="7E94789E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73FA1"/>
    <w:multiLevelType w:val="hybridMultilevel"/>
    <w:tmpl w:val="656C630E"/>
    <w:lvl w:ilvl="0" w:tplc="276EEA1E">
      <w:start w:val="1"/>
      <w:numFmt w:val="bullet"/>
      <w:lvlText w:val=""/>
      <w:lvlJc w:val="left"/>
      <w:pPr>
        <w:ind w:left="17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0" w15:restartNumberingAfterBreak="0">
    <w:nsid w:val="75AE71D7"/>
    <w:multiLevelType w:val="hybridMultilevel"/>
    <w:tmpl w:val="4B66ECE6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90093"/>
    <w:multiLevelType w:val="hybridMultilevel"/>
    <w:tmpl w:val="641287E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EAF5DBD"/>
    <w:multiLevelType w:val="hybridMultilevel"/>
    <w:tmpl w:val="D4CE891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21"/>
  </w:num>
  <w:num w:numId="4">
    <w:abstractNumId w:val="6"/>
  </w:num>
  <w:num w:numId="5">
    <w:abstractNumId w:val="8"/>
  </w:num>
  <w:num w:numId="6">
    <w:abstractNumId w:val="0"/>
  </w:num>
  <w:num w:numId="7">
    <w:abstractNumId w:val="16"/>
  </w:num>
  <w:num w:numId="8">
    <w:abstractNumId w:val="4"/>
  </w:num>
  <w:num w:numId="9">
    <w:abstractNumId w:val="12"/>
  </w:num>
  <w:num w:numId="10">
    <w:abstractNumId w:val="10"/>
  </w:num>
  <w:num w:numId="11">
    <w:abstractNumId w:val="11"/>
  </w:num>
  <w:num w:numId="12">
    <w:abstractNumId w:val="20"/>
  </w:num>
  <w:num w:numId="13">
    <w:abstractNumId w:val="18"/>
  </w:num>
  <w:num w:numId="14">
    <w:abstractNumId w:val="2"/>
  </w:num>
  <w:num w:numId="15">
    <w:abstractNumId w:val="9"/>
  </w:num>
  <w:num w:numId="16">
    <w:abstractNumId w:val="19"/>
  </w:num>
  <w:num w:numId="17">
    <w:abstractNumId w:val="3"/>
  </w:num>
  <w:num w:numId="18">
    <w:abstractNumId w:val="14"/>
  </w:num>
  <w:num w:numId="19">
    <w:abstractNumId w:val="1"/>
  </w:num>
  <w:num w:numId="20">
    <w:abstractNumId w:val="5"/>
  </w:num>
  <w:num w:numId="21">
    <w:abstractNumId w:val="7"/>
  </w:num>
  <w:num w:numId="22">
    <w:abstractNumId w:val="22"/>
  </w:num>
  <w:num w:numId="23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162D0"/>
    <w:rsid w:val="00021AEC"/>
    <w:rsid w:val="000224F3"/>
    <w:rsid w:val="00027DBF"/>
    <w:rsid w:val="00034C01"/>
    <w:rsid w:val="0003626F"/>
    <w:rsid w:val="0004778D"/>
    <w:rsid w:val="00052F42"/>
    <w:rsid w:val="00055BF4"/>
    <w:rsid w:val="00061AB4"/>
    <w:rsid w:val="00062ED1"/>
    <w:rsid w:val="00075925"/>
    <w:rsid w:val="00076693"/>
    <w:rsid w:val="0007757C"/>
    <w:rsid w:val="000A293F"/>
    <w:rsid w:val="000A2DD8"/>
    <w:rsid w:val="000A57A5"/>
    <w:rsid w:val="000B0D20"/>
    <w:rsid w:val="000B2F82"/>
    <w:rsid w:val="000C4E74"/>
    <w:rsid w:val="000D3601"/>
    <w:rsid w:val="000D7552"/>
    <w:rsid w:val="000E1B80"/>
    <w:rsid w:val="000E68CA"/>
    <w:rsid w:val="000F39C2"/>
    <w:rsid w:val="00117606"/>
    <w:rsid w:val="001436C1"/>
    <w:rsid w:val="00164E1F"/>
    <w:rsid w:val="001746E0"/>
    <w:rsid w:val="001A7EEB"/>
    <w:rsid w:val="001B68D4"/>
    <w:rsid w:val="001C2ABF"/>
    <w:rsid w:val="001D3CA2"/>
    <w:rsid w:val="001E5DD5"/>
    <w:rsid w:val="002013F0"/>
    <w:rsid w:val="002236EF"/>
    <w:rsid w:val="00233512"/>
    <w:rsid w:val="0024012A"/>
    <w:rsid w:val="00266D6E"/>
    <w:rsid w:val="00273332"/>
    <w:rsid w:val="00275977"/>
    <w:rsid w:val="00280D1D"/>
    <w:rsid w:val="00292A31"/>
    <w:rsid w:val="002A5AB0"/>
    <w:rsid w:val="002B19EE"/>
    <w:rsid w:val="002B237F"/>
    <w:rsid w:val="002B3000"/>
    <w:rsid w:val="002B7D4A"/>
    <w:rsid w:val="002C73DA"/>
    <w:rsid w:val="002F05B4"/>
    <w:rsid w:val="0030350F"/>
    <w:rsid w:val="00306EA7"/>
    <w:rsid w:val="003124A7"/>
    <w:rsid w:val="00322547"/>
    <w:rsid w:val="00343B4C"/>
    <w:rsid w:val="003460A9"/>
    <w:rsid w:val="00354137"/>
    <w:rsid w:val="00376DCF"/>
    <w:rsid w:val="0039037C"/>
    <w:rsid w:val="00390E74"/>
    <w:rsid w:val="0039511C"/>
    <w:rsid w:val="003A76D7"/>
    <w:rsid w:val="003B6CD4"/>
    <w:rsid w:val="003C4279"/>
    <w:rsid w:val="003E5412"/>
    <w:rsid w:val="003F212F"/>
    <w:rsid w:val="00400E77"/>
    <w:rsid w:val="00404CFA"/>
    <w:rsid w:val="00434A14"/>
    <w:rsid w:val="00445F55"/>
    <w:rsid w:val="00456180"/>
    <w:rsid w:val="00472F2D"/>
    <w:rsid w:val="00474146"/>
    <w:rsid w:val="0047628C"/>
    <w:rsid w:val="004775F2"/>
    <w:rsid w:val="00492C4D"/>
    <w:rsid w:val="004A043C"/>
    <w:rsid w:val="004B01ED"/>
    <w:rsid w:val="004B1704"/>
    <w:rsid w:val="004B5F1C"/>
    <w:rsid w:val="004C7CD5"/>
    <w:rsid w:val="004E6CF7"/>
    <w:rsid w:val="004E71F4"/>
    <w:rsid w:val="005258DC"/>
    <w:rsid w:val="00535FCC"/>
    <w:rsid w:val="00543554"/>
    <w:rsid w:val="005569C7"/>
    <w:rsid w:val="005609EE"/>
    <w:rsid w:val="0056115B"/>
    <w:rsid w:val="005640BA"/>
    <w:rsid w:val="00575A7F"/>
    <w:rsid w:val="00577EF9"/>
    <w:rsid w:val="00592153"/>
    <w:rsid w:val="005D27D5"/>
    <w:rsid w:val="005D6543"/>
    <w:rsid w:val="005F14E4"/>
    <w:rsid w:val="005F7BF4"/>
    <w:rsid w:val="00602AAA"/>
    <w:rsid w:val="00607AD1"/>
    <w:rsid w:val="00610428"/>
    <w:rsid w:val="0062181E"/>
    <w:rsid w:val="0063254A"/>
    <w:rsid w:val="00646ACF"/>
    <w:rsid w:val="0067142E"/>
    <w:rsid w:val="00684129"/>
    <w:rsid w:val="006861B0"/>
    <w:rsid w:val="006947A9"/>
    <w:rsid w:val="006B0500"/>
    <w:rsid w:val="006B660A"/>
    <w:rsid w:val="006C26CD"/>
    <w:rsid w:val="006D4FA0"/>
    <w:rsid w:val="006E48BA"/>
    <w:rsid w:val="006F32CC"/>
    <w:rsid w:val="007013A6"/>
    <w:rsid w:val="007026DD"/>
    <w:rsid w:val="00704F69"/>
    <w:rsid w:val="00707680"/>
    <w:rsid w:val="0071581A"/>
    <w:rsid w:val="007244D3"/>
    <w:rsid w:val="00726991"/>
    <w:rsid w:val="007277B7"/>
    <w:rsid w:val="00744C8E"/>
    <w:rsid w:val="0075404E"/>
    <w:rsid w:val="00755640"/>
    <w:rsid w:val="0076083F"/>
    <w:rsid w:val="0077719A"/>
    <w:rsid w:val="007A3EED"/>
    <w:rsid w:val="007A4E71"/>
    <w:rsid w:val="007A5CD8"/>
    <w:rsid w:val="007A5DD1"/>
    <w:rsid w:val="007B0493"/>
    <w:rsid w:val="007C0B3A"/>
    <w:rsid w:val="007C6F68"/>
    <w:rsid w:val="007D6A1D"/>
    <w:rsid w:val="007E539D"/>
    <w:rsid w:val="00827514"/>
    <w:rsid w:val="00850E16"/>
    <w:rsid w:val="00864AA8"/>
    <w:rsid w:val="00880706"/>
    <w:rsid w:val="008C7729"/>
    <w:rsid w:val="008E5571"/>
    <w:rsid w:val="008E7AF9"/>
    <w:rsid w:val="008F3F2D"/>
    <w:rsid w:val="008F4953"/>
    <w:rsid w:val="008F6575"/>
    <w:rsid w:val="009203DA"/>
    <w:rsid w:val="00922698"/>
    <w:rsid w:val="00946EE0"/>
    <w:rsid w:val="009470A9"/>
    <w:rsid w:val="00957F0E"/>
    <w:rsid w:val="009635AA"/>
    <w:rsid w:val="0097472C"/>
    <w:rsid w:val="00986DC9"/>
    <w:rsid w:val="00990DE7"/>
    <w:rsid w:val="00995413"/>
    <w:rsid w:val="009F58E3"/>
    <w:rsid w:val="00A00644"/>
    <w:rsid w:val="00A04F09"/>
    <w:rsid w:val="00A15C8C"/>
    <w:rsid w:val="00A307F7"/>
    <w:rsid w:val="00A6309A"/>
    <w:rsid w:val="00A84EC2"/>
    <w:rsid w:val="00A90F21"/>
    <w:rsid w:val="00A91185"/>
    <w:rsid w:val="00AA145F"/>
    <w:rsid w:val="00AD0943"/>
    <w:rsid w:val="00AD2268"/>
    <w:rsid w:val="00B05438"/>
    <w:rsid w:val="00B20926"/>
    <w:rsid w:val="00B301A4"/>
    <w:rsid w:val="00B3381A"/>
    <w:rsid w:val="00B363C3"/>
    <w:rsid w:val="00B617F1"/>
    <w:rsid w:val="00B82034"/>
    <w:rsid w:val="00B97196"/>
    <w:rsid w:val="00BB1AAF"/>
    <w:rsid w:val="00BB22F7"/>
    <w:rsid w:val="00BB3416"/>
    <w:rsid w:val="00BC3F05"/>
    <w:rsid w:val="00C00404"/>
    <w:rsid w:val="00C0737A"/>
    <w:rsid w:val="00C1635D"/>
    <w:rsid w:val="00C3584E"/>
    <w:rsid w:val="00C4381D"/>
    <w:rsid w:val="00C513AB"/>
    <w:rsid w:val="00C51694"/>
    <w:rsid w:val="00C600DA"/>
    <w:rsid w:val="00C607C6"/>
    <w:rsid w:val="00C639AF"/>
    <w:rsid w:val="00C64266"/>
    <w:rsid w:val="00C64B86"/>
    <w:rsid w:val="00C735BB"/>
    <w:rsid w:val="00C750F7"/>
    <w:rsid w:val="00C8400F"/>
    <w:rsid w:val="00CA1CA2"/>
    <w:rsid w:val="00CB3840"/>
    <w:rsid w:val="00CC4ADF"/>
    <w:rsid w:val="00CD1421"/>
    <w:rsid w:val="00CE2D2D"/>
    <w:rsid w:val="00CF1965"/>
    <w:rsid w:val="00D05577"/>
    <w:rsid w:val="00D07749"/>
    <w:rsid w:val="00D2697E"/>
    <w:rsid w:val="00D26E2D"/>
    <w:rsid w:val="00D30EDB"/>
    <w:rsid w:val="00D36BBA"/>
    <w:rsid w:val="00D4742C"/>
    <w:rsid w:val="00D510EA"/>
    <w:rsid w:val="00D67F18"/>
    <w:rsid w:val="00D73904"/>
    <w:rsid w:val="00D90A0F"/>
    <w:rsid w:val="00D91709"/>
    <w:rsid w:val="00DB391C"/>
    <w:rsid w:val="00DC1DE7"/>
    <w:rsid w:val="00DC4B62"/>
    <w:rsid w:val="00DD01E7"/>
    <w:rsid w:val="00DD2EAD"/>
    <w:rsid w:val="00DE5A35"/>
    <w:rsid w:val="00DE6A0E"/>
    <w:rsid w:val="00DF245A"/>
    <w:rsid w:val="00DF2FC9"/>
    <w:rsid w:val="00E10A35"/>
    <w:rsid w:val="00E23F5E"/>
    <w:rsid w:val="00E2601B"/>
    <w:rsid w:val="00E26825"/>
    <w:rsid w:val="00E3135E"/>
    <w:rsid w:val="00E341DC"/>
    <w:rsid w:val="00E560CB"/>
    <w:rsid w:val="00E60D5F"/>
    <w:rsid w:val="00E67B95"/>
    <w:rsid w:val="00E746B3"/>
    <w:rsid w:val="00E74F47"/>
    <w:rsid w:val="00E953A2"/>
    <w:rsid w:val="00EA61A5"/>
    <w:rsid w:val="00EA642E"/>
    <w:rsid w:val="00EC29D0"/>
    <w:rsid w:val="00ED4947"/>
    <w:rsid w:val="00EF38BD"/>
    <w:rsid w:val="00F0474D"/>
    <w:rsid w:val="00F1158B"/>
    <w:rsid w:val="00F11695"/>
    <w:rsid w:val="00F1275B"/>
    <w:rsid w:val="00F54545"/>
    <w:rsid w:val="00F54D83"/>
    <w:rsid w:val="00F57B75"/>
    <w:rsid w:val="00F60171"/>
    <w:rsid w:val="00F60E67"/>
    <w:rsid w:val="00F6118C"/>
    <w:rsid w:val="00F66288"/>
    <w:rsid w:val="00F81001"/>
    <w:rsid w:val="00F84FD8"/>
    <w:rsid w:val="00F93E40"/>
    <w:rsid w:val="00FB1EE6"/>
    <w:rsid w:val="00FB2C13"/>
    <w:rsid w:val="00FD657C"/>
    <w:rsid w:val="00FD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5:docId w15:val="{7C51A6E7-D067-4697-8DAE-55332247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table" w:styleId="Grilledutableau">
    <w:name w:val="Table Grid"/>
    <w:basedOn w:val="TableauNormal"/>
    <w:uiPriority w:val="59"/>
    <w:rsid w:val="008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BC3F05"/>
  </w:style>
  <w:style w:type="paragraph" w:styleId="Sansinterligne">
    <w:name w:val="No Spacing"/>
    <w:link w:val="SansinterligneCar"/>
    <w:uiPriority w:val="1"/>
    <w:qFormat/>
    <w:rsid w:val="00C00404"/>
    <w:rPr>
      <w:sz w:val="22"/>
      <w:szCs w:val="22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00404"/>
    <w:rPr>
      <w:sz w:val="22"/>
      <w:szCs w:val="22"/>
      <w:lang w:val="fr-FR" w:eastAsia="fr-FR"/>
    </w:rPr>
  </w:style>
  <w:style w:type="character" w:customStyle="1" w:styleId="apple-style-span">
    <w:name w:val="apple-style-span"/>
    <w:basedOn w:val="Policepardfaut"/>
    <w:rsid w:val="007A4E71"/>
  </w:style>
  <w:style w:type="character" w:customStyle="1" w:styleId="apple-converted-space">
    <w:name w:val="apple-converted-space"/>
    <w:basedOn w:val="Policepardfaut"/>
    <w:rsid w:val="007A4E71"/>
  </w:style>
  <w:style w:type="character" w:styleId="Lienhypertexte">
    <w:name w:val="Hyperlink"/>
    <w:basedOn w:val="Policepardfaut"/>
    <w:uiPriority w:val="99"/>
    <w:unhideWhenUsed/>
    <w:rsid w:val="007A4E71"/>
    <w:rPr>
      <w:color w:val="0000FF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6C26CD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6C26CD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C2C65-D6A1-4C59-A148-85B4CFD1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IA</cp:lastModifiedBy>
  <cp:revision>2</cp:revision>
  <cp:lastPrinted>2012-05-12T20:43:00Z</cp:lastPrinted>
  <dcterms:created xsi:type="dcterms:W3CDTF">2016-12-16T15:18:00Z</dcterms:created>
  <dcterms:modified xsi:type="dcterms:W3CDTF">2016-12-16T15:18:00Z</dcterms:modified>
</cp:coreProperties>
</file>